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6B" w:rsidRDefault="00874B6B"/>
    <w:p w:rsidR="00450E99" w:rsidRPr="003D2281" w:rsidRDefault="00450E99" w:rsidP="00450E99">
      <w:pPr>
        <w:jc w:val="center"/>
        <w:rPr>
          <w:rFonts w:ascii="Times New Roman" w:hAnsi="Times New Roman" w:cs="Times New Roman"/>
          <w:b/>
          <w:lang w:val="en-US"/>
        </w:rPr>
      </w:pPr>
      <w:r w:rsidRPr="003D2281">
        <w:rPr>
          <w:rFonts w:ascii="Times New Roman" w:hAnsi="Times New Roman" w:cs="Times New Roman"/>
          <w:b/>
          <w:lang w:val="en-US"/>
        </w:rPr>
        <w:t>Form 4</w:t>
      </w:r>
    </w:p>
    <w:p w:rsidR="00450E99" w:rsidRDefault="00450E99" w:rsidP="00450E99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Unit 2</w:t>
      </w:r>
    </w:p>
    <w:p w:rsidR="00450E99" w:rsidRDefault="00450E99" w:rsidP="00450E99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Variant I</w:t>
      </w:r>
    </w:p>
    <w:p w:rsidR="00450E99" w:rsidRPr="00971B7C" w:rsidRDefault="00450E99" w:rsidP="00450E99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авьте в предложения</w:t>
      </w:r>
      <w:r w:rsidR="00971B7C" w:rsidRPr="00971B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ужную </w:t>
      </w:r>
      <w:r w:rsidR="00971B7C">
        <w:rPr>
          <w:rFonts w:ascii="Times New Roman" w:hAnsi="Times New Roman" w:cs="Times New Roman"/>
          <w:b/>
          <w:sz w:val="24"/>
          <w:szCs w:val="24"/>
        </w:rPr>
        <w:t>форму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го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971B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971B7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m</w:t>
      </w:r>
      <w:r w:rsidRPr="00971B7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971B7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e</w:t>
      </w:r>
      <w:r w:rsidRPr="00971B7C">
        <w:rPr>
          <w:rFonts w:ascii="Times New Roman" w:hAnsi="Times New Roman" w:cs="Times New Roman"/>
          <w:b/>
          <w:sz w:val="24"/>
          <w:szCs w:val="24"/>
        </w:rPr>
        <w:t>).</w:t>
      </w:r>
    </w:p>
    <w:p w:rsidR="00450E99" w:rsidRDefault="00177FD0" w:rsidP="00971B7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friend _ riding a</w:t>
      </w:r>
      <w:r w:rsidR="00971B7C" w:rsidRPr="00864CA2">
        <w:rPr>
          <w:rFonts w:ascii="Times New Roman" w:hAnsi="Times New Roman" w:cs="Times New Roman"/>
          <w:sz w:val="24"/>
          <w:szCs w:val="24"/>
          <w:lang w:val="en-US"/>
        </w:rPr>
        <w:t xml:space="preserve"> bike.</w:t>
      </w:r>
    </w:p>
    <w:p w:rsidR="0055526F" w:rsidRDefault="00A24B12" w:rsidP="00AE620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_ watching a very good film.</w:t>
      </w:r>
      <w:r w:rsidR="00AE620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</w:p>
    <w:p w:rsidR="00AE6201" w:rsidRPr="00AE6201" w:rsidRDefault="00AE6201" w:rsidP="00AE620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201">
        <w:rPr>
          <w:rFonts w:ascii="Times New Roman" w:hAnsi="Times New Roman" w:cs="Times New Roman"/>
          <w:sz w:val="24"/>
          <w:szCs w:val="24"/>
          <w:lang w:val="en-US"/>
        </w:rPr>
        <w:t xml:space="preserve"> We _ </w:t>
      </w:r>
      <w:r w:rsidRPr="005552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5526F" w:rsidRPr="005552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5526F">
        <w:rPr>
          <w:rFonts w:ascii="Times New Roman" w:hAnsi="Times New Roman" w:cs="Times New Roman"/>
          <w:sz w:val="24"/>
          <w:szCs w:val="24"/>
          <w:lang w:val="en-US"/>
        </w:rPr>
        <w:t>ting lunch.</w:t>
      </w:r>
    </w:p>
    <w:p w:rsidR="00AE6201" w:rsidRDefault="00F16522" w:rsidP="00971B7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_ listening to music.</w:t>
      </w:r>
    </w:p>
    <w:p w:rsidR="00177FD0" w:rsidRDefault="00177FD0" w:rsidP="00971B7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y  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lping their parents.</w:t>
      </w:r>
    </w:p>
    <w:p w:rsidR="009155E0" w:rsidRDefault="009155E0" w:rsidP="009155E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5BA0" w:rsidRPr="001A517D" w:rsidRDefault="003E5BA0" w:rsidP="003E5BA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17D">
        <w:rPr>
          <w:rFonts w:ascii="Times New Roman" w:hAnsi="Times New Roman" w:cs="Times New Roman"/>
          <w:b/>
          <w:sz w:val="24"/>
          <w:szCs w:val="24"/>
        </w:rPr>
        <w:t>Напишите  предложения в отрицательной форме.</w:t>
      </w:r>
    </w:p>
    <w:p w:rsidR="003E5BA0" w:rsidRPr="003E5BA0" w:rsidRDefault="003E5BA0" w:rsidP="003E5BA0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nd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reading a book.</w:t>
      </w:r>
    </w:p>
    <w:p w:rsidR="003E5BA0" w:rsidRDefault="001A517D" w:rsidP="003E5BA0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cooking now.</w:t>
      </w:r>
    </w:p>
    <w:p w:rsidR="009155E0" w:rsidRDefault="009155E0" w:rsidP="009155E0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8259FE" w:rsidRDefault="008259FE" w:rsidP="008259F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9FE">
        <w:rPr>
          <w:rFonts w:ascii="Times New Roman" w:hAnsi="Times New Roman" w:cs="Times New Roman"/>
          <w:b/>
          <w:sz w:val="24"/>
          <w:szCs w:val="24"/>
        </w:rPr>
        <w:t>Напишите предложения в вопросительной форме.</w:t>
      </w:r>
    </w:p>
    <w:p w:rsidR="008259FE" w:rsidRPr="002636AE" w:rsidRDefault="008259FE" w:rsidP="008259F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6AE">
        <w:rPr>
          <w:rFonts w:ascii="Times New Roman" w:hAnsi="Times New Roman" w:cs="Times New Roman"/>
          <w:sz w:val="24"/>
          <w:szCs w:val="24"/>
          <w:lang w:val="en-US"/>
        </w:rPr>
        <w:t>You are playing tennis.</w:t>
      </w:r>
    </w:p>
    <w:p w:rsidR="008259FE" w:rsidRDefault="00270293" w:rsidP="008259F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vid</w:t>
      </w:r>
      <w:r w:rsidR="002636AE" w:rsidRPr="002636AE">
        <w:rPr>
          <w:rFonts w:ascii="Times New Roman" w:hAnsi="Times New Roman" w:cs="Times New Roman"/>
          <w:sz w:val="24"/>
          <w:szCs w:val="24"/>
          <w:lang w:val="en-US"/>
        </w:rPr>
        <w:t xml:space="preserve"> is driving a car.</w:t>
      </w:r>
    </w:p>
    <w:p w:rsidR="009155E0" w:rsidRDefault="009155E0" w:rsidP="009155E0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37D94" w:rsidRPr="005462FD" w:rsidRDefault="00437D94" w:rsidP="00437D9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62FD">
        <w:rPr>
          <w:rFonts w:ascii="Times New Roman" w:hAnsi="Times New Roman" w:cs="Times New Roman"/>
          <w:b/>
          <w:sz w:val="24"/>
          <w:szCs w:val="24"/>
        </w:rPr>
        <w:t>Переведите на русс</w:t>
      </w:r>
      <w:r w:rsidR="006425A4" w:rsidRPr="005462FD">
        <w:rPr>
          <w:rFonts w:ascii="Times New Roman" w:hAnsi="Times New Roman" w:cs="Times New Roman"/>
          <w:b/>
          <w:sz w:val="24"/>
          <w:szCs w:val="24"/>
        </w:rPr>
        <w:t>кий язык.</w:t>
      </w:r>
    </w:p>
    <w:p w:rsidR="00F66036" w:rsidRPr="002636AE" w:rsidRDefault="00F66036" w:rsidP="00197017">
      <w:pPr>
        <w:pStyle w:val="a3"/>
        <w:numPr>
          <w:ilvl w:val="0"/>
          <w:numId w:val="22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 school</w:t>
      </w:r>
      <w:r w:rsidR="006A6260">
        <w:rPr>
          <w:rFonts w:ascii="Times New Roman" w:hAnsi="Times New Roman" w:cs="Times New Roman"/>
          <w:sz w:val="24"/>
          <w:szCs w:val="24"/>
          <w:lang w:val="en-US"/>
        </w:rPr>
        <w:t>, 2) come to school, 3)</w:t>
      </w:r>
      <w:r w:rsidR="00222228">
        <w:rPr>
          <w:rFonts w:ascii="Times New Roman" w:hAnsi="Times New Roman" w:cs="Times New Roman"/>
          <w:sz w:val="24"/>
          <w:szCs w:val="24"/>
          <w:lang w:val="en-US"/>
        </w:rPr>
        <w:t xml:space="preserve"> every day, 4) </w:t>
      </w:r>
      <w:r w:rsidR="00B71909">
        <w:rPr>
          <w:rFonts w:ascii="Times New Roman" w:hAnsi="Times New Roman" w:cs="Times New Roman"/>
          <w:sz w:val="24"/>
          <w:szCs w:val="24"/>
          <w:lang w:val="en-US"/>
        </w:rPr>
        <w:t>in the lesson, 5) in the swimming pool, 6) take the pens, 7)</w:t>
      </w:r>
      <w:r w:rsidR="00C0228B">
        <w:rPr>
          <w:rFonts w:ascii="Times New Roman" w:hAnsi="Times New Roman" w:cs="Times New Roman"/>
          <w:sz w:val="24"/>
          <w:szCs w:val="24"/>
          <w:lang w:val="en-US"/>
        </w:rPr>
        <w:t xml:space="preserve"> wash the plates, 8)</w:t>
      </w:r>
      <w:r w:rsidR="00BC2711">
        <w:rPr>
          <w:rFonts w:ascii="Times New Roman" w:hAnsi="Times New Roman" w:cs="Times New Roman"/>
          <w:sz w:val="24"/>
          <w:szCs w:val="24"/>
          <w:lang w:val="en-US"/>
        </w:rPr>
        <w:t xml:space="preserve"> begin the day, 9</w:t>
      </w:r>
      <w:proofErr w:type="gramStart"/>
      <w:r w:rsidR="00BC2711">
        <w:rPr>
          <w:rFonts w:ascii="Times New Roman" w:hAnsi="Times New Roman" w:cs="Times New Roman"/>
          <w:sz w:val="24"/>
          <w:szCs w:val="24"/>
          <w:lang w:val="en-US"/>
        </w:rPr>
        <w:t>)have</w:t>
      </w:r>
      <w:proofErr w:type="gramEnd"/>
      <w:r w:rsidR="00BC2711">
        <w:rPr>
          <w:rFonts w:ascii="Times New Roman" w:hAnsi="Times New Roman" w:cs="Times New Roman"/>
          <w:sz w:val="24"/>
          <w:szCs w:val="24"/>
          <w:lang w:val="en-US"/>
        </w:rPr>
        <w:t xml:space="preserve"> breakfast, 10) </w:t>
      </w:r>
      <w:r w:rsidR="00197017">
        <w:rPr>
          <w:rFonts w:ascii="Times New Roman" w:hAnsi="Times New Roman" w:cs="Times New Roman"/>
          <w:sz w:val="24"/>
          <w:szCs w:val="24"/>
          <w:lang w:val="en-US"/>
        </w:rPr>
        <w:t xml:space="preserve">dress well, 11) </w:t>
      </w:r>
      <w:r w:rsidR="00C9494D">
        <w:rPr>
          <w:rFonts w:ascii="Times New Roman" w:hAnsi="Times New Roman" w:cs="Times New Roman"/>
          <w:sz w:val="24"/>
          <w:szCs w:val="24"/>
          <w:lang w:val="en-US"/>
        </w:rPr>
        <w:t xml:space="preserve">finish the book, 12)  </w:t>
      </w:r>
      <w:r w:rsidR="00383588">
        <w:rPr>
          <w:rFonts w:ascii="Times New Roman" w:hAnsi="Times New Roman" w:cs="Times New Roman"/>
          <w:sz w:val="24"/>
          <w:szCs w:val="24"/>
          <w:lang w:val="en-US"/>
        </w:rPr>
        <w:t xml:space="preserve">get up, 13) go home, 14) for lunch, 15) </w:t>
      </w:r>
      <w:r w:rsidR="009155E0">
        <w:rPr>
          <w:rFonts w:ascii="Times New Roman" w:hAnsi="Times New Roman" w:cs="Times New Roman"/>
          <w:sz w:val="24"/>
          <w:szCs w:val="24"/>
          <w:lang w:val="en-US"/>
        </w:rPr>
        <w:t>be on time.</w:t>
      </w:r>
    </w:p>
    <w:p w:rsidR="00450E99" w:rsidRPr="006A6260" w:rsidRDefault="00450E99" w:rsidP="00437D9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0E99" w:rsidRPr="002636AE" w:rsidRDefault="00450E99" w:rsidP="00450E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0E99" w:rsidRPr="002636AE" w:rsidRDefault="00450E99" w:rsidP="00450E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0E99" w:rsidRPr="009F367C" w:rsidRDefault="00450E99" w:rsidP="00450E99">
      <w:pPr>
        <w:jc w:val="center"/>
        <w:rPr>
          <w:rFonts w:ascii="Times New Roman" w:hAnsi="Times New Roman" w:cs="Times New Roman"/>
          <w:b/>
          <w:lang w:val="en-US"/>
        </w:rPr>
      </w:pPr>
      <w:r w:rsidRPr="009F367C">
        <w:rPr>
          <w:rFonts w:ascii="Times New Roman" w:hAnsi="Times New Roman" w:cs="Times New Roman"/>
          <w:b/>
          <w:lang w:val="en-US"/>
        </w:rPr>
        <w:t>Form 4</w:t>
      </w:r>
    </w:p>
    <w:p w:rsidR="00450E99" w:rsidRDefault="00450E99" w:rsidP="00450E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t 2</w:t>
      </w:r>
    </w:p>
    <w:p w:rsidR="00450E99" w:rsidRPr="00450E99" w:rsidRDefault="00450E99" w:rsidP="00450E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ariant II</w:t>
      </w:r>
    </w:p>
    <w:p w:rsidR="003D2281" w:rsidRPr="00971B7C" w:rsidRDefault="003D2281" w:rsidP="003D228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авьте в предложения</w:t>
      </w:r>
      <w:r w:rsidRPr="00971B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ужную форму глаго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971B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971B7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m</w:t>
      </w:r>
      <w:r w:rsidRPr="00971B7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971B7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e</w:t>
      </w:r>
      <w:r w:rsidRPr="00971B7C">
        <w:rPr>
          <w:rFonts w:ascii="Times New Roman" w:hAnsi="Times New Roman" w:cs="Times New Roman"/>
          <w:b/>
          <w:sz w:val="24"/>
          <w:szCs w:val="24"/>
        </w:rPr>
        <w:t>).</w:t>
      </w:r>
    </w:p>
    <w:p w:rsidR="003D2281" w:rsidRPr="003D2281" w:rsidRDefault="003D2281" w:rsidP="003D2281">
      <w:pPr>
        <w:pStyle w:val="a3"/>
        <w:numPr>
          <w:ilvl w:val="0"/>
          <w:numId w:val="14"/>
        </w:numPr>
        <w:rPr>
          <w:lang w:val="en-US"/>
        </w:rPr>
      </w:pPr>
      <w:r w:rsidRPr="003D2281">
        <w:rPr>
          <w:rFonts w:ascii="Times New Roman" w:hAnsi="Times New Roman" w:cs="Times New Roman"/>
          <w:sz w:val="24"/>
          <w:szCs w:val="24"/>
          <w:lang w:val="en-US"/>
        </w:rPr>
        <w:t>They _ having b</w:t>
      </w:r>
      <w:r w:rsidRPr="003D2281">
        <w:rPr>
          <w:lang w:val="en-US"/>
        </w:rPr>
        <w:t>reakfast.</w:t>
      </w:r>
    </w:p>
    <w:p w:rsidR="00470ED1" w:rsidRPr="00470ED1" w:rsidRDefault="00671F4A" w:rsidP="00585B3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en-US"/>
        </w:rPr>
      </w:pPr>
      <w:r w:rsidRPr="00585B3C">
        <w:rPr>
          <w:rFonts w:ascii="Times New Roman" w:hAnsi="Times New Roman" w:cs="Times New Roman"/>
          <w:sz w:val="24"/>
          <w:szCs w:val="24"/>
          <w:lang w:val="en-US"/>
        </w:rPr>
        <w:t>You _ playing games on computer</w:t>
      </w:r>
      <w:r w:rsidR="003D2281" w:rsidRPr="00585B3C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 w:rsidR="00470ED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</w:p>
    <w:p w:rsidR="00585B3C" w:rsidRPr="00585B3C" w:rsidRDefault="003D2281" w:rsidP="00585B3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en-US"/>
        </w:rPr>
      </w:pPr>
      <w:r w:rsidRPr="00585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5B3C">
        <w:rPr>
          <w:rFonts w:ascii="Times New Roman" w:hAnsi="Times New Roman" w:cs="Times New Roman"/>
          <w:sz w:val="24"/>
          <w:szCs w:val="24"/>
          <w:lang w:val="en-US"/>
        </w:rPr>
        <w:t>Susa</w:t>
      </w:r>
      <w:r w:rsidR="00585B3C" w:rsidRPr="00585B3C">
        <w:rPr>
          <w:rFonts w:ascii="Times New Roman" w:hAnsi="Times New Roman" w:cs="Times New Roman"/>
          <w:sz w:val="24"/>
          <w:szCs w:val="24"/>
          <w:lang w:val="en-US"/>
        </w:rPr>
        <w:t xml:space="preserve">n _ dancing </w:t>
      </w:r>
      <w:r w:rsidR="00E22BE3">
        <w:rPr>
          <w:rFonts w:ascii="Times New Roman" w:hAnsi="Times New Roman" w:cs="Times New Roman"/>
          <w:lang w:val="en-US"/>
        </w:rPr>
        <w:t>t</w:t>
      </w:r>
      <w:r w:rsidR="00585B3C" w:rsidRPr="00585B3C">
        <w:rPr>
          <w:rFonts w:ascii="Times New Roman" w:hAnsi="Times New Roman" w:cs="Times New Roman"/>
          <w:lang w:val="en-US"/>
        </w:rPr>
        <w:t>o beautiful music.</w:t>
      </w:r>
    </w:p>
    <w:p w:rsidR="003D2281" w:rsidRPr="00AE6201" w:rsidRDefault="00E22BE3" w:rsidP="003D228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_ saying “Hi!”</w:t>
      </w:r>
    </w:p>
    <w:p w:rsidR="003D2281" w:rsidRDefault="00655D26" w:rsidP="003D228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_ drinking milk</w:t>
      </w:r>
      <w:r w:rsidR="003D22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55E0" w:rsidRDefault="009155E0" w:rsidP="009155E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F50" w:rsidRPr="00631BA5" w:rsidRDefault="00427F50" w:rsidP="00631BA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A5">
        <w:rPr>
          <w:rFonts w:ascii="Times New Roman" w:hAnsi="Times New Roman" w:cs="Times New Roman"/>
          <w:b/>
          <w:sz w:val="24"/>
          <w:szCs w:val="24"/>
        </w:rPr>
        <w:t>Напишите  предложения в отрицательной форме.</w:t>
      </w:r>
    </w:p>
    <w:p w:rsidR="00427F50" w:rsidRDefault="00631BA5" w:rsidP="00631BA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1732">
        <w:rPr>
          <w:rFonts w:ascii="Times New Roman" w:hAnsi="Times New Roman" w:cs="Times New Roman"/>
          <w:sz w:val="24"/>
          <w:szCs w:val="24"/>
          <w:lang w:val="en-US"/>
        </w:rPr>
        <w:t>He is feeding a cat.</w:t>
      </w:r>
    </w:p>
    <w:p w:rsidR="004D1732" w:rsidRDefault="004D1732" w:rsidP="00631BA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are taking a shower.</w:t>
      </w:r>
    </w:p>
    <w:p w:rsidR="009155E0" w:rsidRPr="004D1732" w:rsidRDefault="009155E0" w:rsidP="009155E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4FFC" w:rsidRPr="004F4FFC" w:rsidRDefault="004F4FFC" w:rsidP="004F4FF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9FE">
        <w:rPr>
          <w:rFonts w:ascii="Times New Roman" w:hAnsi="Times New Roman" w:cs="Times New Roman"/>
          <w:b/>
          <w:sz w:val="24"/>
          <w:szCs w:val="24"/>
        </w:rPr>
        <w:t>Напишите предложения в вопросительной форме.</w:t>
      </w:r>
    </w:p>
    <w:p w:rsidR="004F4FFC" w:rsidRDefault="004F4FFC" w:rsidP="004F4FF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5E0">
        <w:rPr>
          <w:rFonts w:ascii="Times New Roman" w:hAnsi="Times New Roman" w:cs="Times New Roman"/>
          <w:sz w:val="24"/>
          <w:szCs w:val="24"/>
        </w:rPr>
        <w:t xml:space="preserve"> </w:t>
      </w:r>
      <w:r w:rsidRPr="00F67897">
        <w:rPr>
          <w:rFonts w:ascii="Times New Roman" w:hAnsi="Times New Roman" w:cs="Times New Roman"/>
          <w:sz w:val="24"/>
          <w:szCs w:val="24"/>
          <w:lang w:val="en-US"/>
        </w:rPr>
        <w:t>We are washing up now.</w:t>
      </w:r>
    </w:p>
    <w:p w:rsidR="00F67897" w:rsidRDefault="006F387B" w:rsidP="004F4FFC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ry  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aying tennis.</w:t>
      </w:r>
    </w:p>
    <w:p w:rsidR="009155E0" w:rsidRPr="00F67897" w:rsidRDefault="009155E0" w:rsidP="009155E0">
      <w:pPr>
        <w:pStyle w:val="a3"/>
        <w:spacing w:line="240" w:lineRule="auto"/>
        <w:ind w:left="1353"/>
        <w:rPr>
          <w:rFonts w:ascii="Times New Roman" w:hAnsi="Times New Roman" w:cs="Times New Roman"/>
          <w:sz w:val="24"/>
          <w:szCs w:val="24"/>
          <w:lang w:val="en-US"/>
        </w:rPr>
      </w:pPr>
    </w:p>
    <w:p w:rsidR="006A6260" w:rsidRPr="005462FD" w:rsidRDefault="006A6260" w:rsidP="006A6260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62FD">
        <w:rPr>
          <w:rFonts w:ascii="Times New Roman" w:hAnsi="Times New Roman" w:cs="Times New Roman"/>
          <w:b/>
          <w:sz w:val="24"/>
          <w:szCs w:val="24"/>
        </w:rPr>
        <w:t>Переведите на русский язык.</w:t>
      </w:r>
    </w:p>
    <w:p w:rsidR="00450E99" w:rsidRPr="004F4FFC" w:rsidRDefault="006A6260" w:rsidP="006A6260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 breakfast, 2) come home</w:t>
      </w:r>
      <w:proofErr w:type="gramStart"/>
      <w:r w:rsidR="00222228">
        <w:rPr>
          <w:rFonts w:ascii="Times New Roman" w:hAnsi="Times New Roman" w:cs="Times New Roman"/>
          <w:sz w:val="24"/>
          <w:szCs w:val="24"/>
          <w:lang w:val="en-US"/>
        </w:rPr>
        <w:t>,3</w:t>
      </w:r>
      <w:proofErr w:type="gramEnd"/>
      <w:r w:rsidR="00222228">
        <w:rPr>
          <w:rFonts w:ascii="Times New Roman" w:hAnsi="Times New Roman" w:cs="Times New Roman"/>
          <w:sz w:val="24"/>
          <w:szCs w:val="24"/>
          <w:lang w:val="en-US"/>
        </w:rPr>
        <w:t xml:space="preserve">) every night, 4) a long lesson, 5) </w:t>
      </w:r>
      <w:r w:rsidR="00B71909">
        <w:rPr>
          <w:rFonts w:ascii="Times New Roman" w:hAnsi="Times New Roman" w:cs="Times New Roman"/>
          <w:sz w:val="24"/>
          <w:szCs w:val="24"/>
          <w:lang w:val="en-US"/>
        </w:rPr>
        <w:t>go to the swimming pool, 6)take the books, 7)</w:t>
      </w:r>
      <w:r w:rsidR="00C0228B">
        <w:rPr>
          <w:rFonts w:ascii="Times New Roman" w:hAnsi="Times New Roman" w:cs="Times New Roman"/>
          <w:sz w:val="24"/>
          <w:szCs w:val="24"/>
          <w:lang w:val="en-US"/>
        </w:rPr>
        <w:t xml:space="preserve"> wash up, 8)</w:t>
      </w:r>
      <w:r w:rsidR="00BC2711">
        <w:rPr>
          <w:rFonts w:ascii="Times New Roman" w:hAnsi="Times New Roman" w:cs="Times New Roman"/>
          <w:sz w:val="24"/>
          <w:szCs w:val="24"/>
          <w:lang w:val="en-US"/>
        </w:rPr>
        <w:t xml:space="preserve"> begin the book, 9)</w:t>
      </w:r>
      <w:r w:rsidR="008E1243">
        <w:rPr>
          <w:rFonts w:ascii="Times New Roman" w:hAnsi="Times New Roman" w:cs="Times New Roman"/>
          <w:sz w:val="24"/>
          <w:szCs w:val="24"/>
          <w:lang w:val="en-US"/>
        </w:rPr>
        <w:t>for breakfast, 10)</w:t>
      </w:r>
      <w:r w:rsidR="00197017">
        <w:rPr>
          <w:rFonts w:ascii="Times New Roman" w:hAnsi="Times New Roman" w:cs="Times New Roman"/>
          <w:sz w:val="24"/>
          <w:szCs w:val="24"/>
          <w:lang w:val="en-US"/>
        </w:rPr>
        <w:t xml:space="preserve"> dress in the morning, 11)</w:t>
      </w:r>
      <w:r w:rsidR="00C9494D">
        <w:rPr>
          <w:rFonts w:ascii="Times New Roman" w:hAnsi="Times New Roman" w:cs="Times New Roman"/>
          <w:sz w:val="24"/>
          <w:szCs w:val="24"/>
          <w:lang w:val="en-US"/>
        </w:rPr>
        <w:t xml:space="preserve"> finish the text, 12)</w:t>
      </w:r>
      <w:r w:rsidR="00383588">
        <w:rPr>
          <w:rFonts w:ascii="Times New Roman" w:hAnsi="Times New Roman" w:cs="Times New Roman"/>
          <w:sz w:val="24"/>
          <w:szCs w:val="24"/>
          <w:lang w:val="en-US"/>
        </w:rPr>
        <w:t xml:space="preserve"> get up, 13) be at home, 14)</w:t>
      </w:r>
      <w:r w:rsidR="003826DD">
        <w:rPr>
          <w:rFonts w:ascii="Times New Roman" w:hAnsi="Times New Roman" w:cs="Times New Roman"/>
          <w:sz w:val="24"/>
          <w:szCs w:val="24"/>
          <w:lang w:val="en-US"/>
        </w:rPr>
        <w:t xml:space="preserve">  have lunch</w:t>
      </w:r>
      <w:r w:rsidR="009155E0">
        <w:rPr>
          <w:rFonts w:ascii="Times New Roman" w:hAnsi="Times New Roman" w:cs="Times New Roman"/>
          <w:sz w:val="24"/>
          <w:szCs w:val="24"/>
          <w:lang w:val="en-US"/>
        </w:rPr>
        <w:t>, 15) be on time.</w:t>
      </w:r>
    </w:p>
    <w:p w:rsidR="00450E99" w:rsidRPr="004F4FFC" w:rsidRDefault="007C7718" w:rsidP="00450E99">
      <w:pPr>
        <w:spacing w:line="240" w:lineRule="auto"/>
        <w:rPr>
          <w:rFonts w:ascii="Times New Roman" w:hAnsi="Times New Roman" w:cs="Times New Roman"/>
          <w:lang w:val="en-US"/>
        </w:rPr>
      </w:pPr>
      <w:r w:rsidRPr="004F4FFC">
        <w:rPr>
          <w:rFonts w:ascii="Times New Roman" w:hAnsi="Times New Roman" w:cs="Times New Roman"/>
          <w:lang w:val="en-US"/>
        </w:rPr>
        <w:t xml:space="preserve"> </w:t>
      </w:r>
    </w:p>
    <w:sectPr w:rsidR="00450E99" w:rsidRPr="004F4FFC" w:rsidSect="00450E99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E7E"/>
    <w:multiLevelType w:val="hybridMultilevel"/>
    <w:tmpl w:val="6D4A2CD8"/>
    <w:lvl w:ilvl="0" w:tplc="E5488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12530"/>
    <w:multiLevelType w:val="hybridMultilevel"/>
    <w:tmpl w:val="B832C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95F30"/>
    <w:multiLevelType w:val="hybridMultilevel"/>
    <w:tmpl w:val="9488C6FE"/>
    <w:lvl w:ilvl="0" w:tplc="0E902DD4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E064E"/>
    <w:multiLevelType w:val="hybridMultilevel"/>
    <w:tmpl w:val="F39AEE16"/>
    <w:lvl w:ilvl="0" w:tplc="F11EBC3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0028C"/>
    <w:multiLevelType w:val="hybridMultilevel"/>
    <w:tmpl w:val="0750C566"/>
    <w:lvl w:ilvl="0" w:tplc="84063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14627"/>
    <w:multiLevelType w:val="hybridMultilevel"/>
    <w:tmpl w:val="DDFC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02FAC"/>
    <w:multiLevelType w:val="hybridMultilevel"/>
    <w:tmpl w:val="CE38BAA6"/>
    <w:lvl w:ilvl="0" w:tplc="7DDA9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E578F3"/>
    <w:multiLevelType w:val="hybridMultilevel"/>
    <w:tmpl w:val="1FD0CB26"/>
    <w:lvl w:ilvl="0" w:tplc="8EDCEF7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33A37"/>
    <w:multiLevelType w:val="hybridMultilevel"/>
    <w:tmpl w:val="742E7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71864"/>
    <w:multiLevelType w:val="hybridMultilevel"/>
    <w:tmpl w:val="9DD0BC94"/>
    <w:lvl w:ilvl="0" w:tplc="112630CC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70F9B"/>
    <w:multiLevelType w:val="hybridMultilevel"/>
    <w:tmpl w:val="EADEEF06"/>
    <w:lvl w:ilvl="0" w:tplc="433EF7D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157730A"/>
    <w:multiLevelType w:val="hybridMultilevel"/>
    <w:tmpl w:val="306017CC"/>
    <w:lvl w:ilvl="0" w:tplc="92A41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604ED1"/>
    <w:multiLevelType w:val="hybridMultilevel"/>
    <w:tmpl w:val="E350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A3663"/>
    <w:multiLevelType w:val="hybridMultilevel"/>
    <w:tmpl w:val="CDF60E32"/>
    <w:lvl w:ilvl="0" w:tplc="C3B81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A174F1"/>
    <w:multiLevelType w:val="hybridMultilevel"/>
    <w:tmpl w:val="EE085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FC34E5"/>
    <w:multiLevelType w:val="hybridMultilevel"/>
    <w:tmpl w:val="390ABC02"/>
    <w:lvl w:ilvl="0" w:tplc="AAEC9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593D36"/>
    <w:multiLevelType w:val="hybridMultilevel"/>
    <w:tmpl w:val="CBE21682"/>
    <w:lvl w:ilvl="0" w:tplc="00E48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23197"/>
    <w:multiLevelType w:val="hybridMultilevel"/>
    <w:tmpl w:val="31A4C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74959"/>
    <w:multiLevelType w:val="hybridMultilevel"/>
    <w:tmpl w:val="78D2776C"/>
    <w:lvl w:ilvl="0" w:tplc="E32CA8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3544D86"/>
    <w:multiLevelType w:val="hybridMultilevel"/>
    <w:tmpl w:val="52E0EA9E"/>
    <w:lvl w:ilvl="0" w:tplc="ABE03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464A72"/>
    <w:multiLevelType w:val="hybridMultilevel"/>
    <w:tmpl w:val="11B0DAF2"/>
    <w:lvl w:ilvl="0" w:tplc="2564DC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5D3797"/>
    <w:multiLevelType w:val="hybridMultilevel"/>
    <w:tmpl w:val="0750C566"/>
    <w:lvl w:ilvl="0" w:tplc="84063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87210"/>
    <w:multiLevelType w:val="hybridMultilevel"/>
    <w:tmpl w:val="0DE091AA"/>
    <w:lvl w:ilvl="0" w:tplc="BDCCB3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3"/>
  </w:num>
  <w:num w:numId="14">
    <w:abstractNumId w:val="21"/>
  </w:num>
  <w:num w:numId="15">
    <w:abstractNumId w:val="16"/>
  </w:num>
  <w:num w:numId="16">
    <w:abstractNumId w:val="19"/>
  </w:num>
  <w:num w:numId="17">
    <w:abstractNumId w:val="20"/>
  </w:num>
  <w:num w:numId="18">
    <w:abstractNumId w:val="18"/>
  </w:num>
  <w:num w:numId="19">
    <w:abstractNumId w:val="8"/>
  </w:num>
  <w:num w:numId="20">
    <w:abstractNumId w:val="11"/>
  </w:num>
  <w:num w:numId="21">
    <w:abstractNumId w:val="10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0E99"/>
    <w:rsid w:val="00177FD0"/>
    <w:rsid w:val="00197017"/>
    <w:rsid w:val="001A517D"/>
    <w:rsid w:val="00222228"/>
    <w:rsid w:val="002636AE"/>
    <w:rsid w:val="00270293"/>
    <w:rsid w:val="003826DD"/>
    <w:rsid w:val="00383588"/>
    <w:rsid w:val="003D2281"/>
    <w:rsid w:val="003E5BA0"/>
    <w:rsid w:val="00427F50"/>
    <w:rsid w:val="00437D94"/>
    <w:rsid w:val="00450E99"/>
    <w:rsid w:val="00470ED1"/>
    <w:rsid w:val="004D1732"/>
    <w:rsid w:val="004F4FFC"/>
    <w:rsid w:val="005462FD"/>
    <w:rsid w:val="0055526F"/>
    <w:rsid w:val="00585B3C"/>
    <w:rsid w:val="00631BA5"/>
    <w:rsid w:val="006425A4"/>
    <w:rsid w:val="00655D26"/>
    <w:rsid w:val="00671F4A"/>
    <w:rsid w:val="006A6260"/>
    <w:rsid w:val="006F387B"/>
    <w:rsid w:val="007C7718"/>
    <w:rsid w:val="008259FE"/>
    <w:rsid w:val="00864CA2"/>
    <w:rsid w:val="00874B6B"/>
    <w:rsid w:val="008E1243"/>
    <w:rsid w:val="009155E0"/>
    <w:rsid w:val="00971B7C"/>
    <w:rsid w:val="009F367C"/>
    <w:rsid w:val="00A24B12"/>
    <w:rsid w:val="00AE6201"/>
    <w:rsid w:val="00B71909"/>
    <w:rsid w:val="00BC2711"/>
    <w:rsid w:val="00C0228B"/>
    <w:rsid w:val="00C9494D"/>
    <w:rsid w:val="00E22BE3"/>
    <w:rsid w:val="00F16522"/>
    <w:rsid w:val="00F66036"/>
    <w:rsid w:val="00F6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7D7B-CFE5-4419-8DBA-CA18D958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2</cp:revision>
  <dcterms:created xsi:type="dcterms:W3CDTF">2014-11-10T16:13:00Z</dcterms:created>
  <dcterms:modified xsi:type="dcterms:W3CDTF">2014-11-10T17:07:00Z</dcterms:modified>
</cp:coreProperties>
</file>